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6B" w:rsidRPr="00B60240" w:rsidRDefault="006E39B2" w:rsidP="00BB276B">
      <w:pPr>
        <w:spacing w:after="0" w:line="360" w:lineRule="auto"/>
        <w:ind w:firstLine="708"/>
        <w:jc w:val="right"/>
        <w:rPr>
          <w:rFonts w:ascii="Times New Roman" w:eastAsia="Helvetica" w:hAnsi="Times New Roman" w:cs="Times New Roman"/>
          <w:i/>
          <w:sz w:val="32"/>
          <w:szCs w:val="32"/>
          <w:u w:val="single"/>
        </w:rPr>
      </w:pPr>
      <w:bookmarkStart w:id="0" w:name="_GoBack"/>
      <w:bookmarkEnd w:id="0"/>
      <w:r w:rsidRPr="00B60240">
        <w:rPr>
          <w:rFonts w:ascii="Times New Roman" w:eastAsia="Helvetica" w:hAnsi="Times New Roman" w:cs="Times New Roman"/>
          <w:i/>
          <w:sz w:val="32"/>
          <w:szCs w:val="32"/>
          <w:u w:val="single"/>
        </w:rPr>
        <w:t>Пресс-релиз</w:t>
      </w:r>
    </w:p>
    <w:p w:rsidR="00BB276B" w:rsidRPr="00B60240" w:rsidRDefault="00BB276B" w:rsidP="00BB276B">
      <w:pPr>
        <w:spacing w:after="0" w:line="360" w:lineRule="auto"/>
        <w:ind w:firstLine="708"/>
        <w:jc w:val="right"/>
        <w:rPr>
          <w:rFonts w:ascii="Times New Roman" w:eastAsia="Helvetica" w:hAnsi="Times New Roman" w:cs="Times New Roman"/>
          <w:b/>
          <w:i/>
          <w:sz w:val="32"/>
          <w:szCs w:val="32"/>
        </w:rPr>
      </w:pPr>
    </w:p>
    <w:p w:rsidR="00E070B7" w:rsidRPr="00B60240" w:rsidRDefault="00E070B7" w:rsidP="00BB276B">
      <w:pPr>
        <w:spacing w:after="0" w:line="360" w:lineRule="auto"/>
        <w:ind w:firstLine="708"/>
        <w:jc w:val="center"/>
        <w:rPr>
          <w:rFonts w:ascii="Times New Roman" w:eastAsia="Helvetica" w:hAnsi="Times New Roman" w:cs="Times New Roman"/>
          <w:b/>
          <w:sz w:val="32"/>
          <w:szCs w:val="32"/>
        </w:rPr>
      </w:pPr>
      <w:r w:rsidRPr="00B60240">
        <w:rPr>
          <w:rFonts w:ascii="Times New Roman" w:eastAsia="Helvetica" w:hAnsi="Times New Roman" w:cs="Times New Roman"/>
          <w:b/>
          <w:sz w:val="32"/>
          <w:szCs w:val="32"/>
        </w:rPr>
        <w:t>Всероссийск</w:t>
      </w:r>
      <w:r w:rsidR="00BB276B" w:rsidRPr="00B60240">
        <w:rPr>
          <w:rFonts w:ascii="Times New Roman" w:eastAsia="Helvetica" w:hAnsi="Times New Roman" w:cs="Times New Roman"/>
          <w:b/>
          <w:sz w:val="32"/>
          <w:szCs w:val="32"/>
        </w:rPr>
        <w:t>ая</w:t>
      </w:r>
      <w:r w:rsidRPr="00B60240">
        <w:rPr>
          <w:rFonts w:ascii="Times New Roman" w:eastAsia="Helvetica" w:hAnsi="Times New Roman" w:cs="Times New Roman"/>
          <w:b/>
          <w:sz w:val="32"/>
          <w:szCs w:val="32"/>
        </w:rPr>
        <w:t xml:space="preserve"> акци</w:t>
      </w:r>
      <w:r w:rsidR="00BB276B" w:rsidRPr="00B60240">
        <w:rPr>
          <w:rFonts w:ascii="Times New Roman" w:eastAsia="Helvetica" w:hAnsi="Times New Roman" w:cs="Times New Roman"/>
          <w:b/>
          <w:sz w:val="32"/>
          <w:szCs w:val="32"/>
        </w:rPr>
        <w:t>я</w:t>
      </w:r>
      <w:r w:rsidRPr="00B60240">
        <w:rPr>
          <w:rFonts w:ascii="Times New Roman" w:eastAsia="Helvetica" w:hAnsi="Times New Roman" w:cs="Times New Roman"/>
          <w:b/>
          <w:sz w:val="32"/>
          <w:szCs w:val="32"/>
        </w:rPr>
        <w:t xml:space="preserve"> «Стоп ВИЧ/СПИД»</w:t>
      </w:r>
    </w:p>
    <w:p w:rsidR="00E070B7" w:rsidRPr="00B60240" w:rsidRDefault="00E070B7" w:rsidP="001552FF">
      <w:pPr>
        <w:spacing w:after="0" w:line="360" w:lineRule="auto"/>
        <w:ind w:firstLine="708"/>
        <w:jc w:val="both"/>
        <w:rPr>
          <w:rFonts w:ascii="Times New Roman" w:eastAsia="Helvetica" w:hAnsi="Times New Roman" w:cs="Times New Roman"/>
          <w:b/>
          <w:sz w:val="32"/>
          <w:szCs w:val="32"/>
        </w:rPr>
      </w:pPr>
    </w:p>
    <w:p w:rsidR="002521F7" w:rsidRPr="00B60240" w:rsidRDefault="00E070B7" w:rsidP="001552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Helvetica" w:hAnsi="Times New Roman" w:cs="Times New Roman"/>
          <w:sz w:val="32"/>
          <w:szCs w:val="32"/>
        </w:rPr>
        <w:t>Проект, направленный на противодействие распространению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ВИЧ-инфекции в нашей стране</w:t>
      </w:r>
      <w:r w:rsidR="00B07BE4" w:rsidRPr="00B60240">
        <w:rPr>
          <w:rFonts w:ascii="Times New Roman" w:eastAsia="Helvetica" w:hAnsi="Times New Roman" w:cs="Times New Roman"/>
          <w:sz w:val="32"/>
          <w:szCs w:val="32"/>
        </w:rPr>
        <w:t xml:space="preserve"> – Всероссийская акция «Стоп ВИЧ/СПИД»</w:t>
      </w:r>
      <w:r w:rsidRPr="00B60240">
        <w:rPr>
          <w:rFonts w:ascii="Times New Roman" w:eastAsia="Helvetica" w:hAnsi="Times New Roman" w:cs="Times New Roman"/>
          <w:sz w:val="32"/>
          <w:szCs w:val="32"/>
        </w:rPr>
        <w:t>, стартовал по инициативе Фонда социально-культурных инициатив в начале 2016 года</w:t>
      </w:r>
      <w:r w:rsidR="002521F7" w:rsidRPr="00B60240">
        <w:rPr>
          <w:rFonts w:ascii="Times New Roman" w:eastAsia="Helvetica" w:hAnsi="Times New Roman" w:cs="Times New Roman"/>
          <w:sz w:val="32"/>
          <w:szCs w:val="32"/>
        </w:rPr>
        <w:t xml:space="preserve"> </w:t>
      </w:r>
      <w:r w:rsidR="002521F7" w:rsidRPr="00B60240">
        <w:rPr>
          <w:rFonts w:ascii="Times New Roman" w:eastAsia="Calibri" w:hAnsi="Times New Roman" w:cs="Times New Roman"/>
          <w:sz w:val="32"/>
          <w:szCs w:val="32"/>
        </w:rPr>
        <w:t>и реализуется</w:t>
      </w:r>
      <w:r w:rsidR="002521F7" w:rsidRPr="00B60240">
        <w:rPr>
          <w:rFonts w:ascii="Times New Roman" w:eastAsia="Helvetica" w:hAnsi="Times New Roman" w:cs="Times New Roman"/>
          <w:sz w:val="32"/>
          <w:szCs w:val="32"/>
        </w:rPr>
        <w:t xml:space="preserve"> </w:t>
      </w:r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поддержке Министерства здравоохранения РФ, Министерства просвещения РФ, Министерства науки и высшего образования РФ, Министерства </w:t>
      </w:r>
      <w:r w:rsidR="00FD5014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ифрового развития, </w:t>
      </w:r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вязи и массовых коммуникаций РФ, Федеральной службы по надзору в сфере защиты прав потребителей и благополучия человека (Роспотребнадзор), Федерального агентства по делам молодёжи (Росмолодёжь), Союза ректоров России, ведущих высших учебных заведений России, а также Русской Православной Церкви. </w:t>
      </w:r>
    </w:p>
    <w:p w:rsidR="00E070B7" w:rsidRPr="00B60240" w:rsidRDefault="00B07BE4" w:rsidP="00155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Helvetica" w:hAnsi="Times New Roman" w:cs="Times New Roman"/>
          <w:sz w:val="32"/>
          <w:szCs w:val="32"/>
        </w:rPr>
        <w:t>А</w:t>
      </w:r>
      <w:r w:rsidR="00E070B7" w:rsidRPr="00B60240">
        <w:rPr>
          <w:rFonts w:ascii="Times New Roman" w:eastAsia="Helvetica" w:hAnsi="Times New Roman" w:cs="Times New Roman"/>
          <w:sz w:val="32"/>
          <w:szCs w:val="32"/>
        </w:rPr>
        <w:t xml:space="preserve">кция </w:t>
      </w:r>
      <w:r w:rsidR="00E070B7" w:rsidRPr="00B60240">
        <w:rPr>
          <w:rFonts w:ascii="Times New Roman" w:eastAsia="Calibri" w:hAnsi="Times New Roman" w:cs="Times New Roman"/>
          <w:sz w:val="32"/>
          <w:szCs w:val="32"/>
        </w:rPr>
        <w:t>проводится в поддержку Государственной стратегии противодействия распространению ВИЧ-инфекции в Российской Федерации на период до 2020 года и дальнейшую перспективу, утверждённой Распоряжением Правительства РФ от 20 октября 2016 года, в части реализации информационно-коммуникационной кампании по вопросам профилактики ВИЧ-инфекции и ассоциированных с ней заболеваний на основе межведомственного взаимодействия, в том числе с привлечением социально-ориентированных некоммерческих организаций.</w:t>
      </w:r>
    </w:p>
    <w:p w:rsidR="0081675D" w:rsidRPr="00B60240" w:rsidRDefault="0081675D" w:rsidP="001552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Цель </w:t>
      </w:r>
      <w:r w:rsidR="00B07BE4" w:rsidRPr="00B60240">
        <w:rPr>
          <w:rFonts w:ascii="Times New Roman" w:eastAsia="Calibri" w:hAnsi="Times New Roman" w:cs="Times New Roman"/>
          <w:bCs/>
          <w:color w:val="000000"/>
          <w:sz w:val="32"/>
          <w:szCs w:val="32"/>
          <w:lang w:eastAsia="ru-RU"/>
        </w:rPr>
        <w:t xml:space="preserve">проекта 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- объединение усилий органов государственной власти и общественных организаций для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решения задач по предотвращению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распространения заболевания на территории </w:t>
      </w:r>
      <w:r w:rsidR="00D66EE1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нашей страны,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информировани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ю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населения о</w:t>
      </w:r>
      <w:r w:rsidR="00D66EE1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методах своевременной диагностики и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основных мерах профилактики</w:t>
      </w:r>
      <w:r w:rsidR="00D66EE1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ИЧ-инфекции, 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по 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формировани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ю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ценностного отношения к своему здоровью и здоровью окружающих, сознательного и ответственного поведения.</w:t>
      </w:r>
    </w:p>
    <w:p w:rsidR="00F7171C" w:rsidRPr="00B60240" w:rsidRDefault="00F7171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роприятия Всероссийской акции «Стоп ВИЧ/СПИД» проводятся по трем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тическим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ям: «Неделя знаний о ВИЧ», «Неделя тестирования на ВИЧ», «Неделя активных действий против ВИЧ»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рамках которых выявляются и обобщаются лучшие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ики успешной реализации 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илактических мероприятий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убъектах Российской Федерации 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личных 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ий населения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EE70BC" w:rsidRPr="00B60240" w:rsidRDefault="00EE70B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комитет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твержден план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ючевых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й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ции в мае 2019 года, который определяет приоритеты профилактической работы на данный период. Включение аналогичных по форме и содержанию мероприятий в региональные планы проведения Акции, позволяет максимально объединить информационные ресурсы и привлечь население страны к участию в проводимых мероприятиях. </w:t>
      </w:r>
    </w:p>
    <w:p w:rsidR="00EE70BC" w:rsidRPr="00B60240" w:rsidRDefault="00A5727A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т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кци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Стоп ВИЧ/СПИД»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йдет с 14 по 19 мая 2019 года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32871" w:rsidRPr="00B60240" w:rsidRDefault="00EE70B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 мая</w:t>
      </w:r>
      <w:r w:rsidR="000907D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Анонс мероприятий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ции 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овостных лентах ведущих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онны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гентств страны</w:t>
      </w:r>
      <w:r w:rsidR="0073287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843B1" w:rsidRPr="00B60240" w:rsidRDefault="001843B1" w:rsidP="0092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4 мая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т Акции - День единых действий против ВИЧ на производстве с работающей молодежью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АО «Кировский завод» в Санкт-Петербурге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приятиях страны. Пресс-конференция.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2018 года более 70% вновь выявленных случаев ВИЧ</w:t>
      </w:r>
      <w:r w:rsidR="006E39B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екции приходится на возрастную группу населения от 25 до 44 лет и оргкомитет акции придает этой теме особое значение. </w:t>
      </w:r>
      <w:r w:rsidR="0073287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ГТРК планирует провести прямые включения с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ятиями из регионов с повышенным уровнем поражения населения ВИЧ- инфекцией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</w:t>
      </w:r>
    </w:p>
    <w:p w:rsidR="001C58BC" w:rsidRPr="00B60240" w:rsidRDefault="00924513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функциональных центр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х 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ых услуг «Мои документы»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а 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ые врачи из молодежного совета Департамента здравоохранения Москвы проведут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матические лекции о ВИЧ/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Де, его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илактике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обходимости тестирования.</w:t>
      </w:r>
    </w:p>
    <w:p w:rsidR="001C58BC" w:rsidRPr="00B60240" w:rsidRDefault="00FC1E58" w:rsidP="001552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 мая</w:t>
      </w:r>
      <w:r w:rsidR="00547152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нь науки. 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чно-практическая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ференция с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ждународным участием «Дальний Восток без СПИДа»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Хабаровске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м здравоохранения РФ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 уделено особое внимание региональным практикам профилактической работы с различными группами населения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843B1" w:rsidRPr="00B60240" w:rsidRDefault="00924513" w:rsidP="001552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дицинский научно-образовательный центре МГУ имени М.В. Ломоносова станет открытой дискуссионной площадкой для проведения </w:t>
      </w:r>
      <w:r w:rsidR="00547152" w:rsidRPr="00B60240">
        <w:rPr>
          <w:rFonts w:ascii="Times New Roman" w:hAnsi="Times New Roman" w:cs="Times New Roman"/>
          <w:sz w:val="32"/>
          <w:szCs w:val="32"/>
        </w:rPr>
        <w:t>Пленум</w:t>
      </w:r>
      <w:r w:rsidRPr="00B60240">
        <w:rPr>
          <w:rFonts w:ascii="Times New Roman" w:hAnsi="Times New Roman" w:cs="Times New Roman"/>
          <w:sz w:val="32"/>
          <w:szCs w:val="32"/>
        </w:rPr>
        <w:t>а</w:t>
      </w:r>
      <w:r w:rsidR="00547152" w:rsidRPr="00B60240">
        <w:rPr>
          <w:rFonts w:ascii="Times New Roman" w:hAnsi="Times New Roman" w:cs="Times New Roman"/>
          <w:sz w:val="32"/>
          <w:szCs w:val="32"/>
        </w:rPr>
        <w:t xml:space="preserve"> молодых ученых на тему: "Пациент с ВИЧ-положительным статусом. Как не нарушить клятву Гиппократа"</w:t>
      </w:r>
      <w:r w:rsidRPr="00B60240">
        <w:rPr>
          <w:rFonts w:ascii="Times New Roman" w:hAnsi="Times New Roman" w:cs="Times New Roman"/>
          <w:sz w:val="32"/>
          <w:szCs w:val="32"/>
        </w:rPr>
        <w:t xml:space="preserve">. </w:t>
      </w:r>
      <w:r w:rsidR="00547152" w:rsidRPr="00B602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81F" w:rsidRPr="00B60240" w:rsidRDefault="003B47C4" w:rsidP="001552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 мая</w:t>
      </w:r>
      <w:r w:rsidR="00547152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верситетский день</w:t>
      </w:r>
      <w:r w:rsidR="00924513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российс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крыт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ый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уденчес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ум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становим СПИД вместе!»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базе Московского государственного технологического университета 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СТАНКИН»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денты одиннадцати столичных вузов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мут участие в </w:t>
      </w:r>
      <w:r w:rsidR="00D1581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активном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алоге «Нужно знать, чтобы жить»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DE2EA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 подготовлен командой Всероссийского общественного движения «Волонтеры-медики»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1581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ерритории университета будут развернуты мобильные пункты для добровольного тестирования на ВИЧ с до- и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тестовым</w:t>
      </w:r>
      <w:r w:rsidR="00D1581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сультированием. </w:t>
      </w:r>
    </w:p>
    <w:p w:rsidR="00D1581F" w:rsidRPr="00B60240" w:rsidRDefault="00D1581F" w:rsidP="00155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Г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сударственны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е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уз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ы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из регионов с повышенным уровнем заболеваемости </w:t>
      </w:r>
      <w:r w:rsidR="00924513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ВИЧ-инфекцией см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гут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подключиться к разговору посредством телемоста. </w:t>
      </w:r>
    </w:p>
    <w:p w:rsidR="00DE2EAC" w:rsidRPr="00B60240" w:rsidRDefault="00DE2EAC" w:rsidP="00155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налогичные форумы пройдут в высших учебных заведениях по всей стране.</w:t>
      </w:r>
      <w:r w:rsidR="004D4E1D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Кроме этого,</w:t>
      </w:r>
      <w:r w:rsidR="004D4E1D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традиционно будут организованы различные</w:t>
      </w:r>
      <w:r w:rsidR="00D1581F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спортивные соревнования и творческие конкурсы среди студентов.</w:t>
      </w:r>
    </w:p>
    <w:p w:rsidR="001355FA" w:rsidRPr="00B60240" w:rsidRDefault="00924513" w:rsidP="001355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Прямая трансляция форума будет организована на официальном сайте акции </w:t>
      </w:r>
      <w:hyperlink r:id="rId8" w:history="1"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www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стопвичспид.рф</w:t>
        </w:r>
      </w:hyperlink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 и на странице акции в социальной сети ВКонтакте </w:t>
      </w:r>
      <w:hyperlink r:id="rId9" w:history="1"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  <w:lang w:val="en-US"/>
          </w:rPr>
          <w:t>https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</w:rPr>
          <w:t>://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  <w:lang w:val="en-US"/>
          </w:rPr>
          <w:t>vk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</w:rPr>
          <w:t>.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  <w:lang w:val="en-US"/>
          </w:rPr>
          <w:t>com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</w:rPr>
          <w:t>/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  <w:lang w:val="en-US"/>
          </w:rPr>
          <w:t>stopspid</w:t>
        </w:r>
      </w:hyperlink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.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355FA" w:rsidRPr="00B60240" w:rsidRDefault="001355FA" w:rsidP="001355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shd w:val="clear" w:color="auto" w:fill="FFFFFF"/>
        </w:rPr>
        <w:t>Заявки на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shd w:val="clear" w:color="auto" w:fill="FFFFFF"/>
        </w:rPr>
        <w:t>аккредитацию прессы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Pr="00B60240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Всероссийский открытый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студенческий форум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«Остановим СПИД вместе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!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»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>принимаются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 xml:space="preserve">до </w:t>
      </w:r>
      <w:r w:rsidRPr="00B60240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 xml:space="preserve">14 </w:t>
      </w:r>
      <w:r w:rsidRPr="00B60240">
        <w:rPr>
          <w:rFonts w:ascii="Times New Roman" w:eastAsia="Helvetica" w:hAnsi="Times New Roman" w:cs="Times New Roman"/>
          <w:b/>
          <w:sz w:val="32"/>
          <w:szCs w:val="32"/>
          <w:shd w:val="clear" w:color="auto" w:fill="FFFFFF"/>
        </w:rPr>
        <w:t>мая</w:t>
      </w:r>
      <w:r w:rsidRPr="00B60240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 xml:space="preserve"> 2019 </w:t>
      </w:r>
      <w:r w:rsidRPr="00B60240">
        <w:rPr>
          <w:rFonts w:ascii="Times New Roman" w:eastAsia="Helvetica" w:hAnsi="Times New Roman" w:cs="Times New Roman"/>
          <w:b/>
          <w:sz w:val="32"/>
          <w:szCs w:val="32"/>
          <w:shd w:val="clear" w:color="auto" w:fill="FFFFFF"/>
        </w:rPr>
        <w:t>г.</w:t>
      </w:r>
      <w:r w:rsidRPr="00B60240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 xml:space="preserve">по электронной почте: </w:t>
      </w:r>
      <w:hyperlink r:id="rId10" w:history="1">
        <w:r w:rsidRPr="00B60240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shd w:val="clear" w:color="auto" w:fill="FFFFFF"/>
            <w:lang w:val="en-US"/>
          </w:rPr>
          <w:t>accredit</w:t>
        </w:r>
        <w:r w:rsidRPr="00B60240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shd w:val="clear" w:color="auto" w:fill="FFFFFF"/>
          </w:rPr>
          <w:t>@</w:t>
        </w:r>
        <w:r w:rsidRPr="00B60240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shd w:val="clear" w:color="auto" w:fill="FFFFFF"/>
            <w:lang w:val="en-US"/>
          </w:rPr>
          <w:t>fondsci</w:t>
        </w:r>
        <w:r w:rsidRPr="00B60240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shd w:val="clear" w:color="auto" w:fill="FFFFFF"/>
          </w:rPr>
          <w:t>.</w:t>
        </w:r>
        <w:r w:rsidRPr="00B60240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shd w:val="clear" w:color="auto" w:fill="FFFFFF"/>
            <w:lang w:val="en-US"/>
          </w:rPr>
          <w:t>ru</w:t>
        </w:r>
      </w:hyperlink>
      <w:r w:rsidRPr="00B60240">
        <w:rPr>
          <w:rFonts w:ascii="Times New Roman" w:eastAsia="Calibri" w:hAnsi="Times New Roman" w:cs="Times New Roman"/>
          <w:color w:val="0000FF"/>
          <w:sz w:val="32"/>
          <w:szCs w:val="32"/>
          <w:u w:val="single"/>
          <w:shd w:val="clear" w:color="auto" w:fill="FFFFFF"/>
        </w:rPr>
        <w:t xml:space="preserve">. 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>В заявке необходимо указать</w:t>
      </w:r>
      <w:r w:rsidRPr="00B60240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shd w:val="clear" w:color="auto" w:fill="FFFFFF"/>
        </w:rPr>
        <w:t>ФИО, серию и номер паспорта, полные дату и место рождения, полное название СМИ, контактный номер телефона представителя СМИ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1355FA" w:rsidRPr="00B60240" w:rsidRDefault="001355FA" w:rsidP="001355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Форум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пройдёт в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МГТУ «СТАНКИН» (Москва, Вадковский переулок, д. 3А).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>Начало в 14.00.</w:t>
      </w:r>
      <w:r w:rsidRPr="00B60240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shd w:val="clear" w:color="auto" w:fill="FFFFFF"/>
        </w:rPr>
        <w:t>Проход аккредитованной прессы с 1</w:t>
      </w:r>
      <w:r w:rsidRPr="00B60240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2.00 </w:t>
      </w: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shd w:val="clear" w:color="auto" w:fill="FFFFFF"/>
        </w:rPr>
        <w:t>до 13.0</w:t>
      </w:r>
      <w:r w:rsidRPr="00B60240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0.</w:t>
      </w:r>
    </w:p>
    <w:p w:rsidR="00F36889" w:rsidRPr="00B60240" w:rsidRDefault="003B47C4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7 мая</w:t>
      </w:r>
      <w:r w:rsidR="0094441B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День здорового образа жизни для студентов </w:t>
      </w:r>
      <w:r w:rsidR="0094441B" w:rsidRPr="00B60240">
        <w:rPr>
          <w:rFonts w:ascii="Times New Roman" w:eastAsia="Calibri" w:hAnsi="Times New Roman" w:cs="Times New Roman"/>
          <w:sz w:val="32"/>
          <w:szCs w:val="32"/>
        </w:rPr>
        <w:t>среднего профессионального образования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и учащихся</w:t>
      </w:r>
      <w:r w:rsidR="0094441B" w:rsidRPr="00B60240">
        <w:rPr>
          <w:rFonts w:ascii="Times New Roman" w:eastAsia="Calibri" w:hAnsi="Times New Roman" w:cs="Times New Roman"/>
          <w:sz w:val="32"/>
          <w:szCs w:val="32"/>
        </w:rPr>
        <w:t xml:space="preserve"> старших классов</w:t>
      </w:r>
      <w:r w:rsidR="00FF3A41" w:rsidRPr="00B60240">
        <w:rPr>
          <w:rFonts w:ascii="Times New Roman" w:eastAsia="Calibri" w:hAnsi="Times New Roman" w:cs="Times New Roman"/>
          <w:sz w:val="32"/>
          <w:szCs w:val="32"/>
        </w:rPr>
        <w:t>.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м предложено включиться 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ктивную спортивную деятельность, профилактическую работу против вредных привычек</w:t>
      </w:r>
      <w:r w:rsidR="006E39B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нтерские программы по здоровьесбережению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исты-медики проинформируют их 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азличных инфекциях, опасных для молодого человека и путях их передачи.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 просвещения РФ направило в регионы 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ие материалы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, необходимые для эффективной профилактической работы с молодежью по данной теме.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5124BC" w:rsidRPr="00B60240" w:rsidRDefault="005124B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 и 19 мая</w:t>
      </w:r>
      <w:r w:rsidR="0094441B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формационно-просветительское мероприятие «Сдай тест на ВИЧ» с организацией бесплатного анонимного тестирования</w:t>
      </w:r>
      <w:r w:rsidR="00512F3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обходимого консультирования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ередвижных лабораториях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партамента здравоохранения Москвы на территории ВДНХ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  <w:r w:rsidR="003265B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обные мероприятия проводились на территории выставочного комплекса во время предыдущих акций и доказали эффективность организации тестирования в местах массового отдыха населения.</w:t>
      </w:r>
    </w:p>
    <w:p w:rsidR="005C6AFB" w:rsidRPr="00B60240" w:rsidRDefault="00454E33" w:rsidP="00155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 мая</w:t>
      </w:r>
      <w:r w:rsidR="00FF3A41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 памяти умерших от СПИДа.</w:t>
      </w:r>
      <w:r w:rsidR="00FF3A41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рамах Р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ской Православной Церкви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йдут поминальные богослужения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. Н</w:t>
      </w:r>
      <w:r w:rsidR="003265B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r w:rsidR="001552F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е</w:t>
      </w:r>
      <w:r w:rsidR="003265B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ани</w:t>
      </w:r>
      <w:r w:rsidR="001552F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3265B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оскве будет организована тематическая подсветка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6E39B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и</w:t>
      </w:r>
      <w:r w:rsidRPr="00B60240">
        <w:rPr>
          <w:rFonts w:ascii="Times New Roman" w:eastAsia="Calibri" w:hAnsi="Times New Roman" w:cs="Times New Roman"/>
          <w:sz w:val="32"/>
          <w:szCs w:val="32"/>
        </w:rPr>
        <w:t>тоговы</w:t>
      </w:r>
      <w:r w:rsidR="006E39B2" w:rsidRPr="00B60240">
        <w:rPr>
          <w:rFonts w:ascii="Times New Roman" w:eastAsia="Calibri" w:hAnsi="Times New Roman" w:cs="Times New Roman"/>
          <w:sz w:val="32"/>
          <w:szCs w:val="32"/>
        </w:rPr>
        <w:t>х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выпуск</w:t>
      </w:r>
      <w:r w:rsidR="006E39B2" w:rsidRPr="00B60240">
        <w:rPr>
          <w:rFonts w:ascii="Times New Roman" w:eastAsia="Calibri" w:hAnsi="Times New Roman" w:cs="Times New Roman"/>
          <w:sz w:val="32"/>
          <w:szCs w:val="32"/>
        </w:rPr>
        <w:t>ах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новостных </w:t>
      </w:r>
      <w:r w:rsidR="006E39B2" w:rsidRPr="00B60240">
        <w:rPr>
          <w:rFonts w:ascii="Times New Roman" w:eastAsia="Calibri" w:hAnsi="Times New Roman" w:cs="Times New Roman"/>
          <w:sz w:val="32"/>
          <w:szCs w:val="32"/>
        </w:rPr>
        <w:t xml:space="preserve">телевизионных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программ </w:t>
      </w:r>
      <w:r w:rsidR="006E39B2" w:rsidRPr="00B60240">
        <w:rPr>
          <w:rFonts w:ascii="Times New Roman" w:eastAsia="Calibri" w:hAnsi="Times New Roman" w:cs="Times New Roman"/>
          <w:sz w:val="32"/>
          <w:szCs w:val="32"/>
        </w:rPr>
        <w:t xml:space="preserve">выйдет </w:t>
      </w:r>
      <w:r w:rsidRPr="00B60240">
        <w:rPr>
          <w:rFonts w:ascii="Times New Roman" w:eastAsia="Calibri" w:hAnsi="Times New Roman" w:cs="Times New Roman"/>
          <w:sz w:val="32"/>
          <w:szCs w:val="32"/>
        </w:rPr>
        <w:t>обзор проведенных мероприятий</w:t>
      </w:r>
      <w:r w:rsidR="00FF3A41" w:rsidRPr="00B60240">
        <w:rPr>
          <w:rFonts w:ascii="Times New Roman" w:eastAsia="Calibri" w:hAnsi="Times New Roman" w:cs="Times New Roman"/>
          <w:sz w:val="32"/>
          <w:szCs w:val="32"/>
        </w:rPr>
        <w:t xml:space="preserve"> Акции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25907" w:rsidRPr="00B60240" w:rsidRDefault="00FF3A41" w:rsidP="00B25907">
      <w:pPr>
        <w:pStyle w:val="a9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B60240">
        <w:rPr>
          <w:b/>
          <w:sz w:val="32"/>
          <w:szCs w:val="32"/>
        </w:rPr>
        <w:t>14-19 мая.</w:t>
      </w:r>
      <w:r w:rsidRPr="00B60240">
        <w:rPr>
          <w:sz w:val="32"/>
          <w:szCs w:val="32"/>
        </w:rPr>
        <w:t xml:space="preserve">  </w:t>
      </w:r>
      <w:r w:rsidR="00B25907" w:rsidRPr="00B60240">
        <w:rPr>
          <w:sz w:val="32"/>
          <w:szCs w:val="32"/>
        </w:rPr>
        <w:t xml:space="preserve">Всероссийская  горячая линия  «Здоровая Россия» по телефону  </w:t>
      </w:r>
      <w:r w:rsidR="00B25907" w:rsidRPr="00B60240">
        <w:rPr>
          <w:rStyle w:val="177d5a4333ac019606de889e143743a1wmi-callto"/>
          <w:sz w:val="32"/>
          <w:szCs w:val="32"/>
        </w:rPr>
        <w:t>8-800-200-0-200</w:t>
      </w:r>
      <w:r w:rsidR="00B25907" w:rsidRPr="00B60240">
        <w:rPr>
          <w:sz w:val="32"/>
          <w:szCs w:val="32"/>
        </w:rPr>
        <w:t xml:space="preserve"> предоставляет бесплатные консультации в режиме 24/7, в том числе по вопросам ВИЧ-инфекции. </w:t>
      </w:r>
    </w:p>
    <w:p w:rsidR="00B25907" w:rsidRPr="00B60240" w:rsidRDefault="00B25907" w:rsidP="00B25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6AFB" w:rsidRPr="00B60240" w:rsidRDefault="00FF3A41" w:rsidP="00B259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548DD4" w:themeColor="text2" w:themeTint="99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>П</w:t>
      </w:r>
      <w:r w:rsidR="001552FF" w:rsidRPr="00B60240">
        <w:rPr>
          <w:rFonts w:ascii="Times New Roman" w:eastAsia="Calibri" w:hAnsi="Times New Roman" w:cs="Times New Roman"/>
          <w:sz w:val="32"/>
          <w:szCs w:val="32"/>
        </w:rPr>
        <w:t xml:space="preserve">о телефону </w:t>
      </w:r>
      <w:r w:rsidR="001552FF" w:rsidRPr="00B60240">
        <w:rPr>
          <w:rFonts w:ascii="Times New Roman" w:hAnsi="Times New Roman" w:cs="Times New Roman"/>
          <w:sz w:val="32"/>
          <w:szCs w:val="32"/>
        </w:rPr>
        <w:t>8-800-555-49-43</w:t>
      </w:r>
      <w:r w:rsidR="003265B4"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будет работать круглосуточная телефонная горячая линия</w:t>
      </w:r>
      <w:r w:rsidR="003265B4" w:rsidRPr="00B60240">
        <w:rPr>
          <w:rFonts w:ascii="Times New Roman" w:eastAsia="Calibri" w:hAnsi="Times New Roman" w:cs="Times New Roman"/>
          <w:sz w:val="32"/>
          <w:szCs w:val="32"/>
        </w:rPr>
        <w:t xml:space="preserve"> Роспотребнадзора</w:t>
      </w:r>
      <w:r w:rsidR="00F4345B"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для оказания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 xml:space="preserve"> индивидуальной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 xml:space="preserve"> информационной поддержки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 xml:space="preserve"> населению</w:t>
      </w:r>
      <w:r w:rsidR="00F4345B" w:rsidRPr="00B60240">
        <w:rPr>
          <w:rFonts w:ascii="Times New Roman" w:eastAsia="Calibri" w:hAnsi="Times New Roman" w:cs="Times New Roman"/>
          <w:sz w:val="32"/>
          <w:szCs w:val="32"/>
        </w:rPr>
        <w:t xml:space="preserve">. Бесплатные консультации </w:t>
      </w:r>
      <w:r w:rsidR="001552FF" w:rsidRPr="00B60240">
        <w:rPr>
          <w:rFonts w:ascii="Times New Roman" w:eastAsia="Calibri" w:hAnsi="Times New Roman" w:cs="Times New Roman"/>
          <w:sz w:val="32"/>
          <w:szCs w:val="32"/>
        </w:rPr>
        <w:t xml:space="preserve">также </w:t>
      </w:r>
      <w:r w:rsidR="00F4345B" w:rsidRPr="00B60240">
        <w:rPr>
          <w:rFonts w:ascii="Times New Roman" w:eastAsia="Calibri" w:hAnsi="Times New Roman" w:cs="Times New Roman"/>
          <w:sz w:val="32"/>
          <w:szCs w:val="32"/>
        </w:rPr>
        <w:t xml:space="preserve">можно будет получить 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 xml:space="preserve">во всех СПИД-центрах 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субъект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>ов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 xml:space="preserve"> РФ</w:t>
      </w:r>
      <w:r w:rsidR="00454E33" w:rsidRPr="00B60240">
        <w:rPr>
          <w:rFonts w:ascii="Times New Roman" w:eastAsia="Calibri" w:hAnsi="Times New Roman" w:cs="Times New Roman"/>
          <w:sz w:val="32"/>
          <w:szCs w:val="32"/>
        </w:rPr>
        <w:t>.</w:t>
      </w:r>
      <w:r w:rsidR="005C6AFB" w:rsidRPr="00B60240">
        <w:rPr>
          <w:rFonts w:ascii="Times New Roman" w:eastAsia="Calibri" w:hAnsi="Times New Roman" w:cs="Times New Roman"/>
          <w:color w:val="548DD4" w:themeColor="text2" w:themeTint="99"/>
          <w:sz w:val="32"/>
          <w:szCs w:val="32"/>
        </w:rPr>
        <w:t xml:space="preserve"> </w:t>
      </w:r>
    </w:p>
    <w:p w:rsidR="00FF3A41" w:rsidRPr="00B60240" w:rsidRDefault="005C6AFB" w:rsidP="00FF3A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имо плана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ючевых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роприятий,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комитетом обобщены и представлены наиболее интересные мероприятия субъектов РФ, проводимые в рамках Акции с 14 по 19 мая 2019 года. </w:t>
      </w:r>
      <w:r w:rsidR="00F4345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F3A41" w:rsidRPr="00B60240" w:rsidRDefault="00FF3A41" w:rsidP="00FF3A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</w:rPr>
        <w:t>Традиционно к освещению каждой акции активно подключаются федеральные каналы, радиостанции, информационные агентства и социальные сети, а также ОАО «Российские железные дороги» и авиакомпания «Аэрофлот»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070B7" w:rsidRPr="00B60240" w:rsidRDefault="00FF3A41" w:rsidP="00FF3A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дробная информация об акции на сайтах:</w:t>
      </w:r>
    </w:p>
    <w:p w:rsidR="00E070B7" w:rsidRPr="00B60240" w:rsidRDefault="00E070B7" w:rsidP="00FF3A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11" w:history="1"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www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стопвичспид.рф</w:t>
        </w:r>
      </w:hyperlink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hyperlink r:id="rId12" w:history="1"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www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o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-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spide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ru</w:t>
        </w:r>
      </w:hyperlink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049AF" w:rsidRPr="00B60240" w:rsidRDefault="009049AF" w:rsidP="001552F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68C6" w:rsidRPr="00B60240" w:rsidRDefault="00B968C6" w:rsidP="001552FF">
      <w:pPr>
        <w:spacing w:after="0" w:line="360" w:lineRule="auto"/>
        <w:ind w:firstLine="708"/>
        <w:jc w:val="both"/>
        <w:rPr>
          <w:rFonts w:ascii="Times New Roman" w:eastAsia="Helvetica" w:hAnsi="Times New Roman" w:cs="Times New Roman"/>
          <w:b/>
          <w:sz w:val="32"/>
          <w:szCs w:val="32"/>
        </w:rPr>
      </w:pPr>
      <w:r w:rsidRPr="00B60240">
        <w:rPr>
          <w:rFonts w:ascii="Times New Roman" w:eastAsia="Helvetica" w:hAnsi="Times New Roman" w:cs="Times New Roman"/>
          <w:b/>
          <w:sz w:val="32"/>
          <w:szCs w:val="32"/>
        </w:rPr>
        <w:t>История Всероссийской акции «Стоп ВИЧ/СПИД»</w:t>
      </w:r>
    </w:p>
    <w:p w:rsidR="0081675D" w:rsidRPr="00B60240" w:rsidRDefault="0081675D" w:rsidP="001552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b/>
          <w:sz w:val="32"/>
          <w:szCs w:val="32"/>
        </w:rPr>
        <w:t>Первая акция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, приуроченная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 Дню памяти умерших от СПИДа, прошла </w:t>
      </w:r>
      <w:r w:rsidRPr="00B60240">
        <w:rPr>
          <w:rFonts w:ascii="Times New Roman" w:eastAsia="Calibri" w:hAnsi="Times New Roman" w:cs="Times New Roman"/>
          <w:sz w:val="32"/>
          <w:szCs w:val="32"/>
        </w:rPr>
        <w:t>в мае 2016 года. Её 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чевым мероприятием стал Всероссийский открытый студенческий форум </w:t>
      </w:r>
      <w:r w:rsidRPr="00B60240">
        <w:rPr>
          <w:rFonts w:ascii="Times New Roman" w:eastAsia="Calibri" w:hAnsi="Times New Roman" w:cs="Times New Roman"/>
          <w:sz w:val="32"/>
          <w:szCs w:val="32"/>
        </w:rPr>
        <w:t>«Остановим СПИД вместе»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зволивший привлечь к разговору российское студенчество и рассказать молодёжи не только о существующей проблеме, но и о том, как исключить для себя риск заражения ВИЧ-инфекцией. Базовой площадкой стал Московский государственный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нститут международных отношений (Университет). Студентами была разработана интерактивная презентация «СПИДометр». Форум проводился в формате «равный-равному», в его работе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приняли участие более 500 000 студентов по всей стране. </w:t>
      </w:r>
    </w:p>
    <w:p w:rsidR="0081675D" w:rsidRPr="00B60240" w:rsidRDefault="0081675D" w:rsidP="001552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рая акция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была приурочена к 1 декабря</w:t>
      </w:r>
      <w:r w:rsidR="00B968C6" w:rsidRPr="00B60240">
        <w:rPr>
          <w:rFonts w:ascii="Times New Roman" w:eastAsia="Calibri" w:hAnsi="Times New Roman" w:cs="Times New Roman"/>
          <w:sz w:val="32"/>
          <w:szCs w:val="32"/>
        </w:rPr>
        <w:t xml:space="preserve"> 2016 год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Pr="00B60240">
        <w:rPr>
          <w:rFonts w:ascii="Times New Roman" w:eastAsia="Calibri" w:hAnsi="Times New Roman" w:cs="Times New Roman"/>
          <w:sz w:val="32"/>
          <w:szCs w:val="32"/>
        </w:rPr>
        <w:t>Всемирному дню борьбы со СПИДом. Её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крытие состоялось на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сероссийском форуме для специалистов по профилактике и лечению ВИЧ/СПИДа. </w:t>
      </w:r>
    </w:p>
    <w:p w:rsidR="0081675D" w:rsidRPr="00B60240" w:rsidRDefault="0081675D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честве целевой аудитории для проведения информационно-просветительской работы были выбраны старшеклассники. В учебных заведениях по всей стране прошёл о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ткрытый урок «ЗНАНИЕ – ОТВЕТСТВЕННОСТЬ – ЗДОРОВЬЕ», в рамках которого был показан фильм, отражающий актуальные вопросы противодействия ВИЧ-инфекции. Фильм транслировался в прямом эфире телеканала «Россия 24», на официальном сайте Акции и других Интернет-ресурсах. К этому событию было привлечено внимание более 10 000 000 человек. </w:t>
      </w:r>
    </w:p>
    <w:p w:rsidR="0081675D" w:rsidRPr="00B60240" w:rsidRDefault="0081675D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Второй Открытый студенческий форум проводился на базе Московского государственного университета им. М.В. Ломоносова. </w:t>
      </w:r>
    </w:p>
    <w:p w:rsidR="0081675D" w:rsidRPr="00B60240" w:rsidRDefault="0081675D" w:rsidP="001552FF">
      <w:pPr>
        <w:spacing w:after="0" w:line="360" w:lineRule="auto"/>
        <w:ind w:firstLine="708"/>
        <w:jc w:val="both"/>
        <w:rPr>
          <w:rFonts w:ascii="Times New Roman" w:eastAsia="Helvetica" w:hAnsi="Times New Roman" w:cs="Times New Roman"/>
          <w:sz w:val="32"/>
          <w:szCs w:val="32"/>
        </w:rPr>
      </w:pP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lang w:eastAsia="ru-RU"/>
        </w:rPr>
        <w:t>Третья акция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 xml:space="preserve"> стартовала в мае 2017 года с началом работы Всероссийского открытого студенческого форума «Остановим СПИД вместе» на базе Первого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Московского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государственного медицинского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университет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имени И.М. Сеченов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Его участниками стали представители общественных советов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 xml:space="preserve">при Министерстве здравоохранения РФ и Министерстве образования и науки РФ, молодежного правительства и молодежного парламента </w:t>
      </w:r>
      <w:r w:rsidRPr="00B60240">
        <w:rPr>
          <w:rFonts w:ascii="Times New Roman" w:eastAsia="Helvetica" w:hAnsi="Times New Roman" w:cs="Times New Roman"/>
          <w:sz w:val="32"/>
          <w:szCs w:val="32"/>
        </w:rPr>
        <w:lastRenderedPageBreak/>
        <w:t>города Москвы, члены оргкомитет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студенческие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и молодежные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 xml:space="preserve">СМИ, студенты высших учебных заведений города Москвы. </w:t>
      </w:r>
    </w:p>
    <w:p w:rsidR="0081675D" w:rsidRPr="00B60240" w:rsidRDefault="0081675D" w:rsidP="001552FF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 период проведения </w:t>
      </w:r>
      <w:r w:rsidRPr="00B60240">
        <w:rPr>
          <w:rFonts w:ascii="Times New Roman" w:eastAsia="Calibri" w:hAnsi="Times New Roman" w:cs="Times New Roman"/>
          <w:b/>
          <w:sz w:val="32"/>
          <w:szCs w:val="32"/>
        </w:rPr>
        <w:t xml:space="preserve">четвёртой </w:t>
      </w:r>
      <w:r w:rsidRPr="00B60240">
        <w:rPr>
          <w:rFonts w:ascii="Times New Roman" w:eastAsia="Helvetica" w:hAnsi="Times New Roman" w:cs="Times New Roman"/>
          <w:b/>
          <w:sz w:val="32"/>
          <w:szCs w:val="32"/>
        </w:rPr>
        <w:t xml:space="preserve">Всероссийской акции «Стоп ВИЧ/СПИД» </w:t>
      </w:r>
      <w:r w:rsidRPr="00B60240">
        <w:rPr>
          <w:rFonts w:ascii="Times New Roman" w:eastAsia="Calibri" w:hAnsi="Times New Roman" w:cs="Times New Roman"/>
          <w:sz w:val="32"/>
          <w:szCs w:val="32"/>
        </w:rPr>
        <w:t>в декабре 2017 года тестирование на ВИЧ прошли около     1 000 000 человек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 в 6 000 стационарных и 965 мобильных пунктах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81675D" w:rsidRPr="00B60240" w:rsidRDefault="0081675D" w:rsidP="001552FF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>П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о данным Министерства здравоохранения РФ за весь 2017 год медицинское освидетельствование на ВИЧ прошли почти 34 000 000 россиян. </w:t>
      </w:r>
      <w:r w:rsidRPr="00B60240">
        <w:rPr>
          <w:rFonts w:ascii="Times New Roman" w:eastAsia="Calibri" w:hAnsi="Times New Roman" w:cs="Times New Roman"/>
          <w:sz w:val="32"/>
          <w:szCs w:val="32"/>
        </w:rPr>
        <w:t>Проведено 49 500 тысяч тематических мероприятий: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 семинаров, лекций, круглых столов.  </w:t>
      </w:r>
    </w:p>
    <w:p w:rsidR="0081675D" w:rsidRPr="00B60240" w:rsidRDefault="0081675D" w:rsidP="001552FF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MS Mincho" w:hAnsi="Times New Roman" w:cs="Times New Roman"/>
          <w:sz w:val="32"/>
          <w:szCs w:val="32"/>
        </w:rPr>
        <w:t>К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Открытому студенческому форуму «Остановим СПИД вместе» на базе Российского университета дружбы народов 1 декабря 2017 года подключились более 600 российских вузов. </w:t>
      </w:r>
    </w:p>
    <w:p w:rsidR="0081675D" w:rsidRPr="00B60240" w:rsidRDefault="0081675D" w:rsidP="001552F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 общеобразовательных организациях и </w:t>
      </w:r>
      <w:r w:rsidRPr="00B60240">
        <w:rPr>
          <w:rFonts w:ascii="Times New Roman" w:eastAsia="Helvetica" w:hAnsi="Times New Roman" w:cs="Times New Roman"/>
          <w:sz w:val="32"/>
          <w:szCs w:val="32"/>
          <w:lang w:eastAsia="ru-RU"/>
        </w:rPr>
        <w:t xml:space="preserve">профессиональных образовательных организациях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67 регионов Российской Федерации прошёл Всероссийский онлайн-урок «Знание, ответственность, здоровье», на котором присутствовали почти 1 000 000 школьников и более 400 000 студентов. </w:t>
      </w:r>
    </w:p>
    <w:p w:rsidR="0081675D" w:rsidRPr="00B60240" w:rsidRDefault="0081675D" w:rsidP="001552F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>Во время акции в 78 регионах работала «горячая линия» телефона доверия, на которую поступило 135 310 звонков.</w:t>
      </w:r>
    </w:p>
    <w:p w:rsidR="0081675D" w:rsidRPr="00B60240" w:rsidRDefault="0081675D" w:rsidP="001552FF">
      <w:pPr>
        <w:widowControl w:val="0"/>
        <w:spacing w:before="120" w:after="120" w:line="36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ведении мероприятий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ятой Всероссийской акции «Стоп ВИЧ/СПИД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приняли участие все регионы Российской Федерации. Площадки были развернуты в общеобразовательных и музыкальных школах, средних и высших учебных заведениях, библиотеках, учреждениях ФСИН, центрах профессиональной подготовки МВД России, на призывных пунктах и в трудовых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оллективах.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сероссийский открытый студенческий форум «Остановим СПИД вместе!» прошел на базе НИЯУ «МИФИ».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упные массовые мероприятия проводились в торгово-развлекательных центрах, клубах, на улицах и площадях городов страны. </w:t>
      </w:r>
    </w:p>
    <w:p w:rsidR="0081675D" w:rsidRPr="00B60240" w:rsidRDefault="0081675D" w:rsidP="001552FF">
      <w:pPr>
        <w:widowControl w:val="0"/>
        <w:shd w:val="clear" w:color="auto" w:fill="FFFFFF"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о время </w:t>
      </w:r>
      <w:r w:rsidRPr="00B60240">
        <w:rPr>
          <w:rFonts w:ascii="Times New Roman" w:eastAsia="Helvetica" w:hAnsi="Times New Roman" w:cs="Times New Roman"/>
          <w:sz w:val="32"/>
          <w:szCs w:val="32"/>
        </w:rPr>
        <w:t xml:space="preserve">акции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тестирование на ВИЧ </w:t>
      </w:r>
      <w:r w:rsidRPr="00B60240">
        <w:rPr>
          <w:rFonts w:ascii="Times New Roman" w:eastAsia="MS Mincho" w:hAnsi="Times New Roman" w:cs="Times New Roman"/>
          <w:sz w:val="32"/>
          <w:szCs w:val="32"/>
        </w:rPr>
        <w:t>по всей России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прошли около 500 000 челове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 0,36% выявлены положительные результаты. Проведено дотестовое и послетестовое консультирование  всех обследованных.  </w:t>
      </w:r>
    </w:p>
    <w:p w:rsidR="0081675D" w:rsidRPr="00B60240" w:rsidRDefault="0081675D" w:rsidP="001552FF">
      <w:pPr>
        <w:widowControl w:val="0"/>
        <w:shd w:val="clear" w:color="auto" w:fill="FFFFFF"/>
        <w:spacing w:before="120"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Организовано порядка 26 000 различных тематических мероприятий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 семинаров, лекций, круглых столов.  </w:t>
      </w:r>
    </w:p>
    <w:p w:rsidR="0081675D" w:rsidRPr="00B60240" w:rsidRDefault="0081675D" w:rsidP="001552F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Благодаря тому, что к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</w:rPr>
        <w:t>освещению ка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ждой акции активно подключаются федеральные каналы, радиостанции, информационные агентства и социальные сети, а также ОАО «Российские железные дороги» и авиакомпания «Аэрофлот»,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</w:rPr>
        <w:t xml:space="preserve">информированием охвачено более 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0% жителей страны. </w:t>
      </w:r>
    </w:p>
    <w:sectPr w:rsidR="0081675D" w:rsidRPr="00B60240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DA" w:rsidRDefault="00933DDA" w:rsidP="00FF3A41">
      <w:pPr>
        <w:spacing w:after="0" w:line="240" w:lineRule="auto"/>
      </w:pPr>
      <w:r>
        <w:separator/>
      </w:r>
    </w:p>
  </w:endnote>
  <w:endnote w:type="continuationSeparator" w:id="0">
    <w:p w:rsidR="00933DDA" w:rsidRDefault="00933DDA" w:rsidP="00FF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134238793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FF3A41" w:rsidRDefault="00FF3A41" w:rsidP="007C6A7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FF3A41" w:rsidRDefault="00FF3A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113986669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FF3A41" w:rsidRDefault="00FF3A41" w:rsidP="007C6A7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777CD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FF3A41" w:rsidRDefault="00FF3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DA" w:rsidRDefault="00933DDA" w:rsidP="00FF3A41">
      <w:pPr>
        <w:spacing w:after="0" w:line="240" w:lineRule="auto"/>
      </w:pPr>
      <w:r>
        <w:separator/>
      </w:r>
    </w:p>
  </w:footnote>
  <w:footnote w:type="continuationSeparator" w:id="0">
    <w:p w:rsidR="00933DDA" w:rsidRDefault="00933DDA" w:rsidP="00FF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9AB"/>
    <w:multiLevelType w:val="hybridMultilevel"/>
    <w:tmpl w:val="0624F2A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3D411C"/>
    <w:multiLevelType w:val="hybridMultilevel"/>
    <w:tmpl w:val="0B82F516"/>
    <w:lvl w:ilvl="0" w:tplc="CF78E69E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F78E69E">
      <w:start w:val="90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2AF"/>
    <w:multiLevelType w:val="hybridMultilevel"/>
    <w:tmpl w:val="E20A2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D9"/>
    <w:rsid w:val="000728A8"/>
    <w:rsid w:val="000907D7"/>
    <w:rsid w:val="000A78D7"/>
    <w:rsid w:val="000E5CCC"/>
    <w:rsid w:val="000F1823"/>
    <w:rsid w:val="001355FA"/>
    <w:rsid w:val="001552FF"/>
    <w:rsid w:val="001843B1"/>
    <w:rsid w:val="001C58BC"/>
    <w:rsid w:val="001E0B2F"/>
    <w:rsid w:val="002166F8"/>
    <w:rsid w:val="002521F7"/>
    <w:rsid w:val="002A6A3B"/>
    <w:rsid w:val="003265B4"/>
    <w:rsid w:val="003B47C4"/>
    <w:rsid w:val="00454E33"/>
    <w:rsid w:val="004B0439"/>
    <w:rsid w:val="004D4E1D"/>
    <w:rsid w:val="005124BC"/>
    <w:rsid w:val="00512F31"/>
    <w:rsid w:val="00532444"/>
    <w:rsid w:val="00547152"/>
    <w:rsid w:val="005566AB"/>
    <w:rsid w:val="005C6AFB"/>
    <w:rsid w:val="006229DB"/>
    <w:rsid w:val="0064733E"/>
    <w:rsid w:val="006D613B"/>
    <w:rsid w:val="006E39B2"/>
    <w:rsid w:val="00732871"/>
    <w:rsid w:val="007A45AF"/>
    <w:rsid w:val="007B11E9"/>
    <w:rsid w:val="007B14AD"/>
    <w:rsid w:val="007B3396"/>
    <w:rsid w:val="00803C09"/>
    <w:rsid w:val="0081675D"/>
    <w:rsid w:val="008777CD"/>
    <w:rsid w:val="00880CEF"/>
    <w:rsid w:val="008831E9"/>
    <w:rsid w:val="009049AF"/>
    <w:rsid w:val="00924513"/>
    <w:rsid w:val="00933DDA"/>
    <w:rsid w:val="0094441B"/>
    <w:rsid w:val="00A10C9E"/>
    <w:rsid w:val="00A5727A"/>
    <w:rsid w:val="00A72D71"/>
    <w:rsid w:val="00AC5157"/>
    <w:rsid w:val="00AF1B7F"/>
    <w:rsid w:val="00B07BE4"/>
    <w:rsid w:val="00B25907"/>
    <w:rsid w:val="00B420FC"/>
    <w:rsid w:val="00B60240"/>
    <w:rsid w:val="00B606EE"/>
    <w:rsid w:val="00B968C6"/>
    <w:rsid w:val="00BB0656"/>
    <w:rsid w:val="00BB276B"/>
    <w:rsid w:val="00CD0D5A"/>
    <w:rsid w:val="00D1581F"/>
    <w:rsid w:val="00D66EE1"/>
    <w:rsid w:val="00DA4C50"/>
    <w:rsid w:val="00DE2EAC"/>
    <w:rsid w:val="00DE52D9"/>
    <w:rsid w:val="00E070B7"/>
    <w:rsid w:val="00E2408E"/>
    <w:rsid w:val="00E514DF"/>
    <w:rsid w:val="00E73576"/>
    <w:rsid w:val="00EE70BC"/>
    <w:rsid w:val="00EF7DB9"/>
    <w:rsid w:val="00F36889"/>
    <w:rsid w:val="00F4345B"/>
    <w:rsid w:val="00F54ED8"/>
    <w:rsid w:val="00F7171C"/>
    <w:rsid w:val="00FC1E58"/>
    <w:rsid w:val="00FD4FFA"/>
    <w:rsid w:val="00FD5014"/>
    <w:rsid w:val="00FE4427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3F86F-581F-4FE7-96FD-33BBC91D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70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4513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FF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A41"/>
  </w:style>
  <w:style w:type="character" w:styleId="a8">
    <w:name w:val="page number"/>
    <w:basedOn w:val="a0"/>
    <w:uiPriority w:val="99"/>
    <w:semiHidden/>
    <w:unhideWhenUsed/>
    <w:rsid w:val="00FF3A41"/>
  </w:style>
  <w:style w:type="paragraph" w:styleId="a9">
    <w:name w:val="Normal (Web)"/>
    <w:basedOn w:val="a"/>
    <w:uiPriority w:val="99"/>
    <w:unhideWhenUsed/>
    <w:rsid w:val="00B25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7d5a4333ac019606de889e143743a1wmi-callto">
    <w:name w:val="177d5a4333ac019606de889e143743a1wmi-callto"/>
    <w:basedOn w:val="a0"/>
    <w:rsid w:val="00B2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86;&#1087;&#1074;&#1080;&#1095;&#1089;&#1087;&#1080;&#1076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-spid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90;&#1086;&#1087;&#1074;&#1080;&#1095;&#1089;&#1087;&#1080;&#1076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redit@fondsc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opsp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2D17-BBEF-4865-AE54-9DA6CDB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ashkin</dc:creator>
  <cp:lastModifiedBy>Пользователь Windows</cp:lastModifiedBy>
  <cp:revision>2</cp:revision>
  <dcterms:created xsi:type="dcterms:W3CDTF">2019-05-14T10:33:00Z</dcterms:created>
  <dcterms:modified xsi:type="dcterms:W3CDTF">2019-05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